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EF3" w:rsidRDefault="00C80EF3" w:rsidP="00790452">
      <w:pPr>
        <w:spacing w:line="276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DBA1CE9" wp14:editId="189F05DB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EF3" w:rsidRDefault="00C80EF3" w:rsidP="00790452">
      <w:pPr>
        <w:spacing w:line="276" w:lineRule="auto"/>
        <w:jc w:val="center"/>
        <w:rPr>
          <w:b/>
          <w:sz w:val="28"/>
          <w:szCs w:val="28"/>
        </w:rPr>
      </w:pPr>
    </w:p>
    <w:p w:rsidR="003434F3" w:rsidRPr="00790452" w:rsidRDefault="003434F3" w:rsidP="00790452">
      <w:pPr>
        <w:spacing w:line="276" w:lineRule="auto"/>
        <w:jc w:val="center"/>
        <w:rPr>
          <w:b/>
          <w:sz w:val="28"/>
          <w:szCs w:val="28"/>
        </w:rPr>
      </w:pPr>
      <w:r w:rsidRPr="00790452">
        <w:rPr>
          <w:b/>
          <w:sz w:val="28"/>
          <w:szCs w:val="28"/>
        </w:rPr>
        <w:t>KRETINGOS RAJONO SAVIVALDYBĖS TARYBA</w:t>
      </w:r>
    </w:p>
    <w:p w:rsidR="003434F3" w:rsidRPr="00790452" w:rsidRDefault="003434F3" w:rsidP="00790452">
      <w:pPr>
        <w:spacing w:line="276" w:lineRule="auto"/>
        <w:jc w:val="center"/>
        <w:rPr>
          <w:b/>
        </w:rPr>
      </w:pPr>
    </w:p>
    <w:p w:rsidR="003434F3" w:rsidRPr="00790452" w:rsidRDefault="003434F3" w:rsidP="00790452">
      <w:pPr>
        <w:spacing w:line="276" w:lineRule="auto"/>
        <w:jc w:val="center"/>
        <w:rPr>
          <w:b/>
        </w:rPr>
      </w:pPr>
      <w:r w:rsidRPr="00790452">
        <w:rPr>
          <w:b/>
        </w:rPr>
        <w:t>SPRENDIMAS</w:t>
      </w:r>
    </w:p>
    <w:p w:rsidR="003434F3" w:rsidRPr="00790452" w:rsidRDefault="003434F3" w:rsidP="00790452">
      <w:pPr>
        <w:spacing w:line="276" w:lineRule="auto"/>
        <w:jc w:val="center"/>
        <w:rPr>
          <w:b/>
        </w:rPr>
      </w:pPr>
      <w:r w:rsidRPr="00790452">
        <w:rPr>
          <w:b/>
        </w:rPr>
        <w:t>DĖL PRITARIMO JUNGT</w:t>
      </w:r>
      <w:r w:rsidR="00777974" w:rsidRPr="00790452">
        <w:rPr>
          <w:b/>
        </w:rPr>
        <w:t>I</w:t>
      </w:r>
      <w:r w:rsidRPr="00790452">
        <w:rPr>
          <w:b/>
        </w:rPr>
        <w:t>NĖS VEIKLOS SUTARČIAI</w:t>
      </w:r>
    </w:p>
    <w:p w:rsidR="003434F3" w:rsidRPr="00790452" w:rsidRDefault="003434F3" w:rsidP="00790452">
      <w:pPr>
        <w:spacing w:line="276" w:lineRule="auto"/>
        <w:jc w:val="both"/>
      </w:pPr>
    </w:p>
    <w:p w:rsidR="003434F3" w:rsidRPr="00790452" w:rsidRDefault="003434F3" w:rsidP="00790452">
      <w:pPr>
        <w:spacing w:line="276" w:lineRule="auto"/>
        <w:jc w:val="center"/>
      </w:pPr>
      <w:r w:rsidRPr="00790452">
        <w:t>201</w:t>
      </w:r>
      <w:r w:rsidR="00D7006E" w:rsidRPr="00790452">
        <w:t>9</w:t>
      </w:r>
      <w:r w:rsidRPr="00790452">
        <w:t xml:space="preserve"> m. </w:t>
      </w:r>
      <w:r w:rsidR="00D7006E" w:rsidRPr="00790452">
        <w:t xml:space="preserve">sausio </w:t>
      </w:r>
      <w:r w:rsidR="00C80EF3">
        <w:t>31</w:t>
      </w:r>
      <w:r w:rsidR="00E542C0">
        <w:t xml:space="preserve"> </w:t>
      </w:r>
      <w:r w:rsidRPr="00790452">
        <w:t>d. Nr.</w:t>
      </w:r>
      <w:r w:rsidR="008275E7" w:rsidRPr="00790452">
        <w:t xml:space="preserve"> T</w:t>
      </w:r>
      <w:r w:rsidR="00C80EF3">
        <w:t>2</w:t>
      </w:r>
      <w:r w:rsidR="008275E7" w:rsidRPr="00790452">
        <w:t>-</w:t>
      </w:r>
      <w:r w:rsidR="00C80EF3">
        <w:t>9</w:t>
      </w:r>
      <w:bookmarkStart w:id="0" w:name="_GoBack"/>
      <w:bookmarkEnd w:id="0"/>
      <w:r w:rsidR="00D7006E" w:rsidRPr="00790452">
        <w:t xml:space="preserve"> </w:t>
      </w:r>
    </w:p>
    <w:p w:rsidR="003B0533" w:rsidRPr="00790452" w:rsidRDefault="003434F3" w:rsidP="00790452">
      <w:pPr>
        <w:spacing w:line="276" w:lineRule="auto"/>
        <w:jc w:val="center"/>
      </w:pPr>
      <w:r w:rsidRPr="00790452">
        <w:t>Kretinga</w:t>
      </w:r>
    </w:p>
    <w:p w:rsidR="003434F3" w:rsidRPr="00790452" w:rsidRDefault="003434F3" w:rsidP="00790452">
      <w:pPr>
        <w:spacing w:line="276" w:lineRule="auto"/>
        <w:jc w:val="both"/>
      </w:pPr>
    </w:p>
    <w:p w:rsidR="00C5249D" w:rsidRPr="00790452" w:rsidRDefault="00C5249D" w:rsidP="003434F3">
      <w:pPr>
        <w:keepNext/>
        <w:keepLines/>
        <w:suppressAutoHyphens/>
        <w:ind w:firstLine="851"/>
        <w:jc w:val="both"/>
        <w:rPr>
          <w:color w:val="000000"/>
        </w:rPr>
      </w:pPr>
      <w:r w:rsidRPr="00790452">
        <w:rPr>
          <w:color w:val="000000"/>
        </w:rPr>
        <w:t xml:space="preserve">Vadovaudamasi </w:t>
      </w:r>
      <w:r w:rsidRPr="00790452">
        <w:t xml:space="preserve">Kretingos rajono savivaldybės sutarčių pasirašymo tvarkos aprašo, patvirtinto Kretingos rajono savivaldybės tarybos 2009 m. balandžio 30 d. sprendimu Nr. </w:t>
      </w:r>
      <w:proofErr w:type="spellStart"/>
      <w:r w:rsidRPr="00790452">
        <w:t>T2</w:t>
      </w:r>
      <w:proofErr w:type="spellEnd"/>
      <w:r w:rsidRPr="00790452">
        <w:t xml:space="preserve">-127 „Dėl Kretingos rajono savivaldybės sutarčių pasirašymo tvarkos aprašo tvirtinimo“, 10 </w:t>
      </w:r>
      <w:r w:rsidR="000A2D93" w:rsidRPr="00790452">
        <w:t xml:space="preserve">ir 11 </w:t>
      </w:r>
      <w:r w:rsidRPr="00790452">
        <w:t>punkt</w:t>
      </w:r>
      <w:r w:rsidR="00790452" w:rsidRPr="00790452">
        <w:t>ais</w:t>
      </w:r>
      <w:r w:rsidRPr="00790452">
        <w:rPr>
          <w:bCs/>
        </w:rPr>
        <w:t xml:space="preserve">, </w:t>
      </w:r>
      <w:r w:rsidRPr="00790452">
        <w:t xml:space="preserve">Kretingos rajono savivaldybės taryba </w:t>
      </w:r>
      <w:r w:rsidRPr="00790452">
        <w:rPr>
          <w:spacing w:val="34"/>
        </w:rPr>
        <w:t>nusprendžia</w:t>
      </w:r>
      <w:r w:rsidR="003434F3" w:rsidRPr="00790452">
        <w:rPr>
          <w:spacing w:val="34"/>
        </w:rPr>
        <w:t>:</w:t>
      </w:r>
    </w:p>
    <w:p w:rsidR="00790452" w:rsidRPr="00790452" w:rsidRDefault="00335E50" w:rsidP="00790452">
      <w:pPr>
        <w:ind w:firstLine="851"/>
        <w:jc w:val="both"/>
      </w:pPr>
      <w:r w:rsidRPr="00790452">
        <w:t xml:space="preserve">1. </w:t>
      </w:r>
      <w:r w:rsidR="00344A4E" w:rsidRPr="00790452">
        <w:t>Pritarti</w:t>
      </w:r>
      <w:r w:rsidR="00B157BB" w:rsidRPr="00790452">
        <w:t xml:space="preserve"> </w:t>
      </w:r>
      <w:r w:rsidR="00D7006E" w:rsidRPr="00790452">
        <w:t>Kretingos rajono savivaldybės administracijos ir Europos socialinio fondo agentūros bei Lietuvos Raudonojo kryžiaus draugijos Jungtinės veiklos sutar</w:t>
      </w:r>
      <w:r w:rsidR="006828A0" w:rsidRPr="00790452">
        <w:t>čiai</w:t>
      </w:r>
      <w:r w:rsidR="00344A4E" w:rsidRPr="00790452">
        <w:t xml:space="preserve"> (pridedama).</w:t>
      </w:r>
    </w:p>
    <w:p w:rsidR="00365A6B" w:rsidRPr="00790452" w:rsidRDefault="00365A6B" w:rsidP="00790452">
      <w:pPr>
        <w:ind w:firstLine="851"/>
        <w:jc w:val="both"/>
      </w:pPr>
      <w:r w:rsidRPr="00790452">
        <w:t xml:space="preserve">2. </w:t>
      </w:r>
      <w:r w:rsidRPr="00790452">
        <w:rPr>
          <w:lang w:eastAsia="lt-LT"/>
        </w:rPr>
        <w:t>Į</w:t>
      </w:r>
      <w:r w:rsidR="00292651" w:rsidRPr="00790452">
        <w:rPr>
          <w:lang w:eastAsia="lt-LT"/>
        </w:rPr>
        <w:t>galioti</w:t>
      </w:r>
      <w:r w:rsidRPr="00790452">
        <w:rPr>
          <w:lang w:eastAsia="lt-LT"/>
        </w:rPr>
        <w:t xml:space="preserve"> Kretingos rajono savivaldybės administracijos direktorių pasirašyti Jungtinės veiklos sutartį.</w:t>
      </w:r>
    </w:p>
    <w:p w:rsidR="00B26506" w:rsidRPr="00790452" w:rsidRDefault="00B26506" w:rsidP="00B41E1C">
      <w:pPr>
        <w:spacing w:line="276" w:lineRule="auto"/>
        <w:jc w:val="both"/>
      </w:pPr>
    </w:p>
    <w:p w:rsidR="003B0533" w:rsidRPr="00790452" w:rsidRDefault="003B0533" w:rsidP="00B41E1C">
      <w:pPr>
        <w:spacing w:line="276" w:lineRule="auto"/>
        <w:jc w:val="both"/>
      </w:pPr>
      <w:r w:rsidRPr="00790452">
        <w:t>Savivaldybės meras</w:t>
      </w:r>
      <w:r w:rsidR="00C80EF3">
        <w:t xml:space="preserve">                                                                                                            Juozas Mažeika </w:t>
      </w:r>
    </w:p>
    <w:p w:rsidR="00B41E1C" w:rsidRPr="00790452" w:rsidRDefault="00B41E1C" w:rsidP="00B41E1C">
      <w:pPr>
        <w:spacing w:line="276" w:lineRule="auto"/>
      </w:pPr>
    </w:p>
    <w:p w:rsidR="00B41E1C" w:rsidRPr="00790452" w:rsidRDefault="00B41E1C" w:rsidP="00B41E1C">
      <w:pPr>
        <w:spacing w:line="276" w:lineRule="auto"/>
      </w:pPr>
    </w:p>
    <w:p w:rsidR="00B41E1C" w:rsidRPr="00790452" w:rsidRDefault="00B41E1C" w:rsidP="00B41E1C">
      <w:pPr>
        <w:spacing w:line="276" w:lineRule="auto"/>
      </w:pPr>
    </w:p>
    <w:p w:rsidR="00B41E1C" w:rsidRPr="00790452" w:rsidRDefault="00B41E1C" w:rsidP="00B41E1C">
      <w:pPr>
        <w:spacing w:line="276" w:lineRule="auto"/>
      </w:pPr>
    </w:p>
    <w:p w:rsidR="00B41E1C" w:rsidRPr="00790452" w:rsidRDefault="00B41E1C" w:rsidP="00B41E1C">
      <w:pPr>
        <w:spacing w:line="276" w:lineRule="auto"/>
      </w:pPr>
    </w:p>
    <w:p w:rsidR="00B41E1C" w:rsidRPr="00790452" w:rsidRDefault="00B41E1C" w:rsidP="00B41E1C">
      <w:pPr>
        <w:spacing w:line="276" w:lineRule="auto"/>
      </w:pPr>
    </w:p>
    <w:p w:rsidR="00B41E1C" w:rsidRPr="00790452" w:rsidRDefault="00B41E1C" w:rsidP="00B41E1C">
      <w:pPr>
        <w:spacing w:line="276" w:lineRule="auto"/>
      </w:pPr>
    </w:p>
    <w:p w:rsidR="00B41E1C" w:rsidRPr="00790452" w:rsidRDefault="00B41E1C" w:rsidP="00B41E1C">
      <w:pPr>
        <w:spacing w:line="276" w:lineRule="auto"/>
      </w:pPr>
    </w:p>
    <w:p w:rsidR="00B41E1C" w:rsidRPr="00790452" w:rsidRDefault="00B41E1C" w:rsidP="00B41E1C">
      <w:pPr>
        <w:spacing w:line="276" w:lineRule="auto"/>
      </w:pPr>
    </w:p>
    <w:p w:rsidR="00B41E1C" w:rsidRPr="00790452" w:rsidRDefault="00B41E1C" w:rsidP="00B41E1C">
      <w:pPr>
        <w:spacing w:line="276" w:lineRule="auto"/>
      </w:pPr>
    </w:p>
    <w:p w:rsidR="00B41E1C" w:rsidRPr="00790452" w:rsidRDefault="00B41E1C" w:rsidP="00B41E1C">
      <w:pPr>
        <w:spacing w:line="276" w:lineRule="auto"/>
      </w:pPr>
    </w:p>
    <w:p w:rsidR="00B41E1C" w:rsidRPr="00790452" w:rsidRDefault="00B41E1C" w:rsidP="00B41E1C">
      <w:pPr>
        <w:spacing w:line="276" w:lineRule="auto"/>
      </w:pPr>
    </w:p>
    <w:p w:rsidR="00B41E1C" w:rsidRPr="00790452" w:rsidRDefault="00B41E1C" w:rsidP="00B41E1C">
      <w:pPr>
        <w:spacing w:line="276" w:lineRule="auto"/>
      </w:pPr>
    </w:p>
    <w:p w:rsidR="003434F3" w:rsidRPr="00790452" w:rsidRDefault="003434F3" w:rsidP="00B41E1C">
      <w:pPr>
        <w:spacing w:line="276" w:lineRule="auto"/>
      </w:pPr>
    </w:p>
    <w:p w:rsidR="003434F3" w:rsidRDefault="003434F3" w:rsidP="00B41E1C">
      <w:pPr>
        <w:spacing w:line="276" w:lineRule="auto"/>
      </w:pPr>
    </w:p>
    <w:p w:rsidR="00C80EF3" w:rsidRDefault="00C80EF3" w:rsidP="00B41E1C">
      <w:pPr>
        <w:spacing w:line="276" w:lineRule="auto"/>
      </w:pPr>
    </w:p>
    <w:p w:rsidR="00C80EF3" w:rsidRPr="00790452" w:rsidRDefault="00C80EF3" w:rsidP="00B41E1C">
      <w:pPr>
        <w:spacing w:line="276" w:lineRule="auto"/>
      </w:pPr>
    </w:p>
    <w:p w:rsidR="003434F3" w:rsidRPr="00790452" w:rsidRDefault="003434F3" w:rsidP="00B41E1C">
      <w:pPr>
        <w:spacing w:line="276" w:lineRule="auto"/>
      </w:pPr>
    </w:p>
    <w:p w:rsidR="003434F3" w:rsidRPr="00790452" w:rsidRDefault="003434F3" w:rsidP="00B41E1C">
      <w:pPr>
        <w:spacing w:line="276" w:lineRule="auto"/>
      </w:pPr>
    </w:p>
    <w:p w:rsidR="00C80EF3" w:rsidRPr="00790452" w:rsidRDefault="00C80EF3" w:rsidP="00B41E1C">
      <w:pPr>
        <w:spacing w:line="276" w:lineRule="auto"/>
      </w:pPr>
    </w:p>
    <w:p w:rsidR="002E7E22" w:rsidRPr="00790452" w:rsidRDefault="002E7E22" w:rsidP="00B41E1C">
      <w:pPr>
        <w:spacing w:line="276" w:lineRule="auto"/>
      </w:pPr>
    </w:p>
    <w:p w:rsidR="002E7E22" w:rsidRPr="00790452" w:rsidRDefault="002E7E22" w:rsidP="00B41E1C">
      <w:pPr>
        <w:spacing w:line="276" w:lineRule="auto"/>
      </w:pPr>
    </w:p>
    <w:p w:rsidR="00790452" w:rsidRPr="00790452" w:rsidRDefault="00790452" w:rsidP="00B41E1C">
      <w:pPr>
        <w:spacing w:line="276" w:lineRule="auto"/>
      </w:pPr>
    </w:p>
    <w:p w:rsidR="00790452" w:rsidRPr="00790452" w:rsidRDefault="00790452" w:rsidP="00B41E1C">
      <w:pPr>
        <w:spacing w:line="276" w:lineRule="auto"/>
      </w:pPr>
    </w:p>
    <w:p w:rsidR="003B0533" w:rsidRPr="00790452" w:rsidRDefault="007A5606" w:rsidP="00C80EF3">
      <w:r w:rsidRPr="00790452">
        <w:t xml:space="preserve">Danutė </w:t>
      </w:r>
      <w:proofErr w:type="spellStart"/>
      <w:r w:rsidRPr="00790452">
        <w:t>Blagnienė</w:t>
      </w:r>
      <w:proofErr w:type="spellEnd"/>
      <w:r w:rsidRPr="00790452">
        <w:t xml:space="preserve"> </w:t>
      </w:r>
    </w:p>
    <w:sectPr w:rsidR="003B0533" w:rsidRPr="00790452" w:rsidSect="00C80EF3">
      <w:pgSz w:w="11906" w:h="16838" w:code="9"/>
      <w:pgMar w:top="709" w:right="567" w:bottom="1134" w:left="1701" w:header="426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BBA" w:rsidRDefault="00746BBA" w:rsidP="00561B7F">
      <w:r>
        <w:separator/>
      </w:r>
    </w:p>
  </w:endnote>
  <w:endnote w:type="continuationSeparator" w:id="0">
    <w:p w:rsidR="00746BBA" w:rsidRDefault="00746BBA" w:rsidP="00561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BBA" w:rsidRDefault="00746BBA" w:rsidP="00561B7F">
      <w:r>
        <w:separator/>
      </w:r>
    </w:p>
  </w:footnote>
  <w:footnote w:type="continuationSeparator" w:id="0">
    <w:p w:rsidR="00746BBA" w:rsidRDefault="00746BBA" w:rsidP="00561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425A6"/>
    <w:multiLevelType w:val="hybridMultilevel"/>
    <w:tmpl w:val="410A8836"/>
    <w:lvl w:ilvl="0" w:tplc="531A6AEC">
      <w:start w:val="2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39" w:hanging="360"/>
      </w:pPr>
    </w:lvl>
    <w:lvl w:ilvl="2" w:tplc="0427001B" w:tentative="1">
      <w:start w:val="1"/>
      <w:numFmt w:val="lowerRoman"/>
      <w:lvlText w:val="%3."/>
      <w:lvlJc w:val="right"/>
      <w:pPr>
        <w:ind w:left="3059" w:hanging="180"/>
      </w:pPr>
    </w:lvl>
    <w:lvl w:ilvl="3" w:tplc="0427000F" w:tentative="1">
      <w:start w:val="1"/>
      <w:numFmt w:val="decimal"/>
      <w:lvlText w:val="%4."/>
      <w:lvlJc w:val="left"/>
      <w:pPr>
        <w:ind w:left="3779" w:hanging="360"/>
      </w:pPr>
    </w:lvl>
    <w:lvl w:ilvl="4" w:tplc="04270019" w:tentative="1">
      <w:start w:val="1"/>
      <w:numFmt w:val="lowerLetter"/>
      <w:lvlText w:val="%5."/>
      <w:lvlJc w:val="left"/>
      <w:pPr>
        <w:ind w:left="4499" w:hanging="360"/>
      </w:pPr>
    </w:lvl>
    <w:lvl w:ilvl="5" w:tplc="0427001B" w:tentative="1">
      <w:start w:val="1"/>
      <w:numFmt w:val="lowerRoman"/>
      <w:lvlText w:val="%6."/>
      <w:lvlJc w:val="right"/>
      <w:pPr>
        <w:ind w:left="5219" w:hanging="180"/>
      </w:pPr>
    </w:lvl>
    <w:lvl w:ilvl="6" w:tplc="0427000F" w:tentative="1">
      <w:start w:val="1"/>
      <w:numFmt w:val="decimal"/>
      <w:lvlText w:val="%7."/>
      <w:lvlJc w:val="left"/>
      <w:pPr>
        <w:ind w:left="5939" w:hanging="360"/>
      </w:pPr>
    </w:lvl>
    <w:lvl w:ilvl="7" w:tplc="04270019" w:tentative="1">
      <w:start w:val="1"/>
      <w:numFmt w:val="lowerLetter"/>
      <w:lvlText w:val="%8."/>
      <w:lvlJc w:val="left"/>
      <w:pPr>
        <w:ind w:left="6659" w:hanging="360"/>
      </w:pPr>
    </w:lvl>
    <w:lvl w:ilvl="8" w:tplc="0427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" w15:restartNumberingAfterBreak="0">
    <w:nsid w:val="0C136435"/>
    <w:multiLevelType w:val="hybridMultilevel"/>
    <w:tmpl w:val="87D44344"/>
    <w:lvl w:ilvl="0" w:tplc="6568BF4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39" w:hanging="360"/>
      </w:pPr>
    </w:lvl>
    <w:lvl w:ilvl="2" w:tplc="0427001B" w:tentative="1">
      <w:start w:val="1"/>
      <w:numFmt w:val="lowerRoman"/>
      <w:lvlText w:val="%3."/>
      <w:lvlJc w:val="right"/>
      <w:pPr>
        <w:ind w:left="3059" w:hanging="180"/>
      </w:pPr>
    </w:lvl>
    <w:lvl w:ilvl="3" w:tplc="0427000F" w:tentative="1">
      <w:start w:val="1"/>
      <w:numFmt w:val="decimal"/>
      <w:lvlText w:val="%4."/>
      <w:lvlJc w:val="left"/>
      <w:pPr>
        <w:ind w:left="3779" w:hanging="360"/>
      </w:pPr>
    </w:lvl>
    <w:lvl w:ilvl="4" w:tplc="04270019" w:tentative="1">
      <w:start w:val="1"/>
      <w:numFmt w:val="lowerLetter"/>
      <w:lvlText w:val="%5."/>
      <w:lvlJc w:val="left"/>
      <w:pPr>
        <w:ind w:left="4499" w:hanging="360"/>
      </w:pPr>
    </w:lvl>
    <w:lvl w:ilvl="5" w:tplc="0427001B" w:tentative="1">
      <w:start w:val="1"/>
      <w:numFmt w:val="lowerRoman"/>
      <w:lvlText w:val="%6."/>
      <w:lvlJc w:val="right"/>
      <w:pPr>
        <w:ind w:left="5219" w:hanging="180"/>
      </w:pPr>
    </w:lvl>
    <w:lvl w:ilvl="6" w:tplc="0427000F" w:tentative="1">
      <w:start w:val="1"/>
      <w:numFmt w:val="decimal"/>
      <w:lvlText w:val="%7."/>
      <w:lvlJc w:val="left"/>
      <w:pPr>
        <w:ind w:left="5939" w:hanging="360"/>
      </w:pPr>
    </w:lvl>
    <w:lvl w:ilvl="7" w:tplc="04270019" w:tentative="1">
      <w:start w:val="1"/>
      <w:numFmt w:val="lowerLetter"/>
      <w:lvlText w:val="%8."/>
      <w:lvlJc w:val="left"/>
      <w:pPr>
        <w:ind w:left="6659" w:hanging="360"/>
      </w:pPr>
    </w:lvl>
    <w:lvl w:ilvl="8" w:tplc="0427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3" w15:restartNumberingAfterBreak="0">
    <w:nsid w:val="1B9275E5"/>
    <w:multiLevelType w:val="hybridMultilevel"/>
    <w:tmpl w:val="9C0C25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55A78"/>
    <w:multiLevelType w:val="hybridMultilevel"/>
    <w:tmpl w:val="560699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493660"/>
    <w:multiLevelType w:val="hybridMultilevel"/>
    <w:tmpl w:val="39AC050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015CE"/>
    <w:multiLevelType w:val="hybridMultilevel"/>
    <w:tmpl w:val="3470FEAA"/>
    <w:lvl w:ilvl="0" w:tplc="3DE4E36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9" w15:restartNumberingAfterBreak="0">
    <w:nsid w:val="6BAF60B8"/>
    <w:multiLevelType w:val="hybridMultilevel"/>
    <w:tmpl w:val="C2889038"/>
    <w:lvl w:ilvl="0" w:tplc="97DEB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533"/>
    <w:rsid w:val="000016BC"/>
    <w:rsid w:val="00007BC8"/>
    <w:rsid w:val="0001492C"/>
    <w:rsid w:val="00016AE9"/>
    <w:rsid w:val="000172B1"/>
    <w:rsid w:val="00020641"/>
    <w:rsid w:val="00024C8C"/>
    <w:rsid w:val="0002668E"/>
    <w:rsid w:val="0003040E"/>
    <w:rsid w:val="000376A1"/>
    <w:rsid w:val="000603D7"/>
    <w:rsid w:val="00061407"/>
    <w:rsid w:val="000645F1"/>
    <w:rsid w:val="00066818"/>
    <w:rsid w:val="00066B23"/>
    <w:rsid w:val="00075520"/>
    <w:rsid w:val="000756B8"/>
    <w:rsid w:val="00075D89"/>
    <w:rsid w:val="00080E33"/>
    <w:rsid w:val="00086008"/>
    <w:rsid w:val="00091CD3"/>
    <w:rsid w:val="000925BC"/>
    <w:rsid w:val="0009705D"/>
    <w:rsid w:val="000A2D93"/>
    <w:rsid w:val="000A3720"/>
    <w:rsid w:val="000A61E7"/>
    <w:rsid w:val="000B281F"/>
    <w:rsid w:val="000B75D0"/>
    <w:rsid w:val="000C6865"/>
    <w:rsid w:val="000D15DF"/>
    <w:rsid w:val="000D1803"/>
    <w:rsid w:val="000D302F"/>
    <w:rsid w:val="0010327E"/>
    <w:rsid w:val="00104D48"/>
    <w:rsid w:val="00115404"/>
    <w:rsid w:val="00115A4E"/>
    <w:rsid w:val="001221DF"/>
    <w:rsid w:val="00122662"/>
    <w:rsid w:val="00134501"/>
    <w:rsid w:val="001433B5"/>
    <w:rsid w:val="00143A01"/>
    <w:rsid w:val="00156A5E"/>
    <w:rsid w:val="0016159A"/>
    <w:rsid w:val="0017026B"/>
    <w:rsid w:val="00170BF7"/>
    <w:rsid w:val="00174874"/>
    <w:rsid w:val="0018754B"/>
    <w:rsid w:val="001A058B"/>
    <w:rsid w:val="001A224C"/>
    <w:rsid w:val="001A613D"/>
    <w:rsid w:val="001B41FC"/>
    <w:rsid w:val="001B4E1A"/>
    <w:rsid w:val="001B72BB"/>
    <w:rsid w:val="001D285F"/>
    <w:rsid w:val="001D536E"/>
    <w:rsid w:val="001D5393"/>
    <w:rsid w:val="001D570A"/>
    <w:rsid w:val="001F647D"/>
    <w:rsid w:val="0020227C"/>
    <w:rsid w:val="00203623"/>
    <w:rsid w:val="002165FA"/>
    <w:rsid w:val="00221B9C"/>
    <w:rsid w:val="00233F59"/>
    <w:rsid w:val="002505C0"/>
    <w:rsid w:val="00254B0D"/>
    <w:rsid w:val="00257C26"/>
    <w:rsid w:val="00264848"/>
    <w:rsid w:val="00265878"/>
    <w:rsid w:val="00273D33"/>
    <w:rsid w:val="002755CB"/>
    <w:rsid w:val="002774AB"/>
    <w:rsid w:val="002843D6"/>
    <w:rsid w:val="00286673"/>
    <w:rsid w:val="002879DA"/>
    <w:rsid w:val="0029210E"/>
    <w:rsid w:val="00292651"/>
    <w:rsid w:val="002A01AF"/>
    <w:rsid w:val="002A613F"/>
    <w:rsid w:val="002B153B"/>
    <w:rsid w:val="002B5D91"/>
    <w:rsid w:val="002C7EF5"/>
    <w:rsid w:val="002D46CC"/>
    <w:rsid w:val="002D532F"/>
    <w:rsid w:val="002D6A3A"/>
    <w:rsid w:val="002E5B28"/>
    <w:rsid w:val="002E7E22"/>
    <w:rsid w:val="002F5307"/>
    <w:rsid w:val="0030387E"/>
    <w:rsid w:val="00305104"/>
    <w:rsid w:val="00316B3B"/>
    <w:rsid w:val="00322BDA"/>
    <w:rsid w:val="0033446D"/>
    <w:rsid w:val="00335E50"/>
    <w:rsid w:val="00341128"/>
    <w:rsid w:val="003434F3"/>
    <w:rsid w:val="00344A4E"/>
    <w:rsid w:val="00345144"/>
    <w:rsid w:val="0034729B"/>
    <w:rsid w:val="00352D99"/>
    <w:rsid w:val="003536B0"/>
    <w:rsid w:val="003549F2"/>
    <w:rsid w:val="00356E3A"/>
    <w:rsid w:val="00365A6B"/>
    <w:rsid w:val="0038318A"/>
    <w:rsid w:val="00390EC5"/>
    <w:rsid w:val="00393F4E"/>
    <w:rsid w:val="00396F56"/>
    <w:rsid w:val="003A4451"/>
    <w:rsid w:val="003B0533"/>
    <w:rsid w:val="003B0DA9"/>
    <w:rsid w:val="003B559D"/>
    <w:rsid w:val="003B5C88"/>
    <w:rsid w:val="003C4DAB"/>
    <w:rsid w:val="003D796B"/>
    <w:rsid w:val="003D7D69"/>
    <w:rsid w:val="003E0F42"/>
    <w:rsid w:val="003E267C"/>
    <w:rsid w:val="003E4917"/>
    <w:rsid w:val="003E6B46"/>
    <w:rsid w:val="003F72F0"/>
    <w:rsid w:val="00414551"/>
    <w:rsid w:val="00417476"/>
    <w:rsid w:val="00417645"/>
    <w:rsid w:val="0042456A"/>
    <w:rsid w:val="0043015A"/>
    <w:rsid w:val="00461C3C"/>
    <w:rsid w:val="00473644"/>
    <w:rsid w:val="00475281"/>
    <w:rsid w:val="004803AA"/>
    <w:rsid w:val="0048340D"/>
    <w:rsid w:val="00492FAA"/>
    <w:rsid w:val="00496BC8"/>
    <w:rsid w:val="004A02C1"/>
    <w:rsid w:val="004B5052"/>
    <w:rsid w:val="004D0764"/>
    <w:rsid w:val="004D28C5"/>
    <w:rsid w:val="004E3153"/>
    <w:rsid w:val="004E4F71"/>
    <w:rsid w:val="004E5158"/>
    <w:rsid w:val="004F1F54"/>
    <w:rsid w:val="00501F76"/>
    <w:rsid w:val="005103A4"/>
    <w:rsid w:val="00550535"/>
    <w:rsid w:val="00552E80"/>
    <w:rsid w:val="00561B7F"/>
    <w:rsid w:val="00563328"/>
    <w:rsid w:val="005642D8"/>
    <w:rsid w:val="00566EAA"/>
    <w:rsid w:val="00595ABD"/>
    <w:rsid w:val="005A0D20"/>
    <w:rsid w:val="005A3F12"/>
    <w:rsid w:val="005B0469"/>
    <w:rsid w:val="005B1E34"/>
    <w:rsid w:val="005B63AE"/>
    <w:rsid w:val="005E124B"/>
    <w:rsid w:val="005E4BCF"/>
    <w:rsid w:val="005E4DF7"/>
    <w:rsid w:val="005F578F"/>
    <w:rsid w:val="00602CE2"/>
    <w:rsid w:val="006109CA"/>
    <w:rsid w:val="006138E0"/>
    <w:rsid w:val="0061699A"/>
    <w:rsid w:val="00617F5A"/>
    <w:rsid w:val="00632F67"/>
    <w:rsid w:val="006345B4"/>
    <w:rsid w:val="00636FFB"/>
    <w:rsid w:val="00650723"/>
    <w:rsid w:val="006558C5"/>
    <w:rsid w:val="0065794F"/>
    <w:rsid w:val="006623BE"/>
    <w:rsid w:val="00663D54"/>
    <w:rsid w:val="006712E9"/>
    <w:rsid w:val="0067133D"/>
    <w:rsid w:val="006828A0"/>
    <w:rsid w:val="00686C7E"/>
    <w:rsid w:val="006915A6"/>
    <w:rsid w:val="00692AE3"/>
    <w:rsid w:val="006A0013"/>
    <w:rsid w:val="006A0727"/>
    <w:rsid w:val="006A2A4C"/>
    <w:rsid w:val="006B3A63"/>
    <w:rsid w:val="006B782F"/>
    <w:rsid w:val="006C72C9"/>
    <w:rsid w:val="006D1C32"/>
    <w:rsid w:val="006E044C"/>
    <w:rsid w:val="006E2284"/>
    <w:rsid w:val="006E5B71"/>
    <w:rsid w:val="006E632F"/>
    <w:rsid w:val="006F0F70"/>
    <w:rsid w:val="006F2CE0"/>
    <w:rsid w:val="006F2F0B"/>
    <w:rsid w:val="00700C31"/>
    <w:rsid w:val="00703B89"/>
    <w:rsid w:val="00710161"/>
    <w:rsid w:val="007108F6"/>
    <w:rsid w:val="007135C8"/>
    <w:rsid w:val="007331FD"/>
    <w:rsid w:val="007337B3"/>
    <w:rsid w:val="00744BE1"/>
    <w:rsid w:val="00746BBA"/>
    <w:rsid w:val="00761043"/>
    <w:rsid w:val="00773829"/>
    <w:rsid w:val="00777974"/>
    <w:rsid w:val="00787F23"/>
    <w:rsid w:val="00790452"/>
    <w:rsid w:val="007A3CD6"/>
    <w:rsid w:val="007A5606"/>
    <w:rsid w:val="007A623B"/>
    <w:rsid w:val="007B64C6"/>
    <w:rsid w:val="007D3F4F"/>
    <w:rsid w:val="007E30CA"/>
    <w:rsid w:val="007E3B9D"/>
    <w:rsid w:val="007E54A5"/>
    <w:rsid w:val="007F1966"/>
    <w:rsid w:val="007F1CFA"/>
    <w:rsid w:val="00802280"/>
    <w:rsid w:val="008152CB"/>
    <w:rsid w:val="008225C6"/>
    <w:rsid w:val="00824AAF"/>
    <w:rsid w:val="008275E7"/>
    <w:rsid w:val="00837419"/>
    <w:rsid w:val="008465BD"/>
    <w:rsid w:val="00846C1E"/>
    <w:rsid w:val="008570D4"/>
    <w:rsid w:val="00870E88"/>
    <w:rsid w:val="00880E2F"/>
    <w:rsid w:val="008A3BE3"/>
    <w:rsid w:val="008B20E7"/>
    <w:rsid w:val="008B5499"/>
    <w:rsid w:val="008C53C7"/>
    <w:rsid w:val="008E0DF3"/>
    <w:rsid w:val="008F0B94"/>
    <w:rsid w:val="008F0F3A"/>
    <w:rsid w:val="008F12F0"/>
    <w:rsid w:val="00900A6A"/>
    <w:rsid w:val="009053D7"/>
    <w:rsid w:val="009125F6"/>
    <w:rsid w:val="00913335"/>
    <w:rsid w:val="00920EC0"/>
    <w:rsid w:val="00924AE3"/>
    <w:rsid w:val="0092520C"/>
    <w:rsid w:val="00927F3A"/>
    <w:rsid w:val="009300B2"/>
    <w:rsid w:val="00932C5B"/>
    <w:rsid w:val="009347F8"/>
    <w:rsid w:val="00936569"/>
    <w:rsid w:val="0093731B"/>
    <w:rsid w:val="00942CB6"/>
    <w:rsid w:val="00955E53"/>
    <w:rsid w:val="00960A0D"/>
    <w:rsid w:val="00980F12"/>
    <w:rsid w:val="00995A06"/>
    <w:rsid w:val="0099683C"/>
    <w:rsid w:val="009A3A1A"/>
    <w:rsid w:val="009A7DD5"/>
    <w:rsid w:val="009B2A02"/>
    <w:rsid w:val="009B6900"/>
    <w:rsid w:val="009C796A"/>
    <w:rsid w:val="009E7966"/>
    <w:rsid w:val="009F6349"/>
    <w:rsid w:val="00A11734"/>
    <w:rsid w:val="00A15FB5"/>
    <w:rsid w:val="00A206DD"/>
    <w:rsid w:val="00A36794"/>
    <w:rsid w:val="00A414B3"/>
    <w:rsid w:val="00A41BB5"/>
    <w:rsid w:val="00A437E4"/>
    <w:rsid w:val="00A44B80"/>
    <w:rsid w:val="00A45C87"/>
    <w:rsid w:val="00A523A9"/>
    <w:rsid w:val="00A5473E"/>
    <w:rsid w:val="00A65A43"/>
    <w:rsid w:val="00A8003A"/>
    <w:rsid w:val="00A82444"/>
    <w:rsid w:val="00A83A21"/>
    <w:rsid w:val="00A865BE"/>
    <w:rsid w:val="00A865F5"/>
    <w:rsid w:val="00A909A7"/>
    <w:rsid w:val="00AC68EE"/>
    <w:rsid w:val="00AD08F9"/>
    <w:rsid w:val="00AD4D94"/>
    <w:rsid w:val="00AF3378"/>
    <w:rsid w:val="00B028E7"/>
    <w:rsid w:val="00B05D5A"/>
    <w:rsid w:val="00B103F0"/>
    <w:rsid w:val="00B11E13"/>
    <w:rsid w:val="00B157BB"/>
    <w:rsid w:val="00B260DF"/>
    <w:rsid w:val="00B26506"/>
    <w:rsid w:val="00B34450"/>
    <w:rsid w:val="00B41E1C"/>
    <w:rsid w:val="00B478F3"/>
    <w:rsid w:val="00B50F2D"/>
    <w:rsid w:val="00B563BC"/>
    <w:rsid w:val="00B63D0F"/>
    <w:rsid w:val="00B744C3"/>
    <w:rsid w:val="00B76316"/>
    <w:rsid w:val="00B76419"/>
    <w:rsid w:val="00B85778"/>
    <w:rsid w:val="00B91907"/>
    <w:rsid w:val="00BB33B7"/>
    <w:rsid w:val="00BB7E0A"/>
    <w:rsid w:val="00BC290E"/>
    <w:rsid w:val="00BC4C7D"/>
    <w:rsid w:val="00BD4C57"/>
    <w:rsid w:val="00BE2451"/>
    <w:rsid w:val="00C02E63"/>
    <w:rsid w:val="00C044AD"/>
    <w:rsid w:val="00C2317E"/>
    <w:rsid w:val="00C35336"/>
    <w:rsid w:val="00C37302"/>
    <w:rsid w:val="00C37CD0"/>
    <w:rsid w:val="00C406ED"/>
    <w:rsid w:val="00C45D73"/>
    <w:rsid w:val="00C5249D"/>
    <w:rsid w:val="00C52809"/>
    <w:rsid w:val="00C54E5B"/>
    <w:rsid w:val="00C56C3E"/>
    <w:rsid w:val="00C6466A"/>
    <w:rsid w:val="00C65E7D"/>
    <w:rsid w:val="00C80EF3"/>
    <w:rsid w:val="00C814DE"/>
    <w:rsid w:val="00C91380"/>
    <w:rsid w:val="00C94877"/>
    <w:rsid w:val="00CA4FBB"/>
    <w:rsid w:val="00CB002E"/>
    <w:rsid w:val="00CB15C9"/>
    <w:rsid w:val="00CB6340"/>
    <w:rsid w:val="00CB6388"/>
    <w:rsid w:val="00CD02E7"/>
    <w:rsid w:val="00CD2E1C"/>
    <w:rsid w:val="00CD5EC3"/>
    <w:rsid w:val="00CE48F0"/>
    <w:rsid w:val="00CF4DE6"/>
    <w:rsid w:val="00CF6526"/>
    <w:rsid w:val="00D03CD4"/>
    <w:rsid w:val="00D13D61"/>
    <w:rsid w:val="00D150D4"/>
    <w:rsid w:val="00D16F95"/>
    <w:rsid w:val="00D23788"/>
    <w:rsid w:val="00D33179"/>
    <w:rsid w:val="00D3469D"/>
    <w:rsid w:val="00D42C24"/>
    <w:rsid w:val="00D430D2"/>
    <w:rsid w:val="00D45F18"/>
    <w:rsid w:val="00D46F9B"/>
    <w:rsid w:val="00D54686"/>
    <w:rsid w:val="00D609C9"/>
    <w:rsid w:val="00D61225"/>
    <w:rsid w:val="00D6355B"/>
    <w:rsid w:val="00D637DF"/>
    <w:rsid w:val="00D7006E"/>
    <w:rsid w:val="00D73C5D"/>
    <w:rsid w:val="00D744B6"/>
    <w:rsid w:val="00D758D6"/>
    <w:rsid w:val="00D8172E"/>
    <w:rsid w:val="00DA4315"/>
    <w:rsid w:val="00DB2798"/>
    <w:rsid w:val="00DD33D0"/>
    <w:rsid w:val="00DE4FAF"/>
    <w:rsid w:val="00E03968"/>
    <w:rsid w:val="00E074B6"/>
    <w:rsid w:val="00E159B1"/>
    <w:rsid w:val="00E22140"/>
    <w:rsid w:val="00E23B95"/>
    <w:rsid w:val="00E33B10"/>
    <w:rsid w:val="00E368C1"/>
    <w:rsid w:val="00E41D76"/>
    <w:rsid w:val="00E421DA"/>
    <w:rsid w:val="00E455E8"/>
    <w:rsid w:val="00E542C0"/>
    <w:rsid w:val="00E57741"/>
    <w:rsid w:val="00E60C6A"/>
    <w:rsid w:val="00E62F82"/>
    <w:rsid w:val="00E703E9"/>
    <w:rsid w:val="00E72110"/>
    <w:rsid w:val="00E74974"/>
    <w:rsid w:val="00E769CF"/>
    <w:rsid w:val="00E863C5"/>
    <w:rsid w:val="00E86A30"/>
    <w:rsid w:val="00E963D1"/>
    <w:rsid w:val="00EA200A"/>
    <w:rsid w:val="00EB351F"/>
    <w:rsid w:val="00EC0929"/>
    <w:rsid w:val="00ED1700"/>
    <w:rsid w:val="00ED5D0E"/>
    <w:rsid w:val="00EE2096"/>
    <w:rsid w:val="00EE49D3"/>
    <w:rsid w:val="00F04A24"/>
    <w:rsid w:val="00F052FD"/>
    <w:rsid w:val="00F07EA8"/>
    <w:rsid w:val="00F17B00"/>
    <w:rsid w:val="00F234A6"/>
    <w:rsid w:val="00F23844"/>
    <w:rsid w:val="00F4087F"/>
    <w:rsid w:val="00F455DC"/>
    <w:rsid w:val="00F555CA"/>
    <w:rsid w:val="00F70005"/>
    <w:rsid w:val="00F70EA5"/>
    <w:rsid w:val="00F719BB"/>
    <w:rsid w:val="00F74071"/>
    <w:rsid w:val="00F7469F"/>
    <w:rsid w:val="00F84895"/>
    <w:rsid w:val="00F91C17"/>
    <w:rsid w:val="00F972EE"/>
    <w:rsid w:val="00FA0C6F"/>
    <w:rsid w:val="00FA56C6"/>
    <w:rsid w:val="00FA5884"/>
    <w:rsid w:val="00FB747E"/>
    <w:rsid w:val="00FC31F2"/>
    <w:rsid w:val="00FC40FB"/>
    <w:rsid w:val="00FD09BE"/>
    <w:rsid w:val="00FD3204"/>
    <w:rsid w:val="00FD3885"/>
    <w:rsid w:val="00FE2428"/>
    <w:rsid w:val="00FF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819407"/>
  <w15:chartTrackingRefBased/>
  <w15:docId w15:val="{510BE81A-2516-4A29-A9BE-D7137C18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customStyle="1" w:styleId="prastasistinklapis">
    <w:name w:val="Įprastasis (tinklapis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rsid w:val="00B260DF"/>
    <w:rPr>
      <w:sz w:val="24"/>
      <w:szCs w:val="24"/>
    </w:rPr>
  </w:style>
  <w:style w:type="character" w:customStyle="1" w:styleId="FontStyle11">
    <w:name w:val="Font Style11"/>
    <w:rsid w:val="008C53C7"/>
    <w:rPr>
      <w:rFonts w:ascii="Times New Roman" w:hAnsi="Times New Roman" w:cs="Times New Roman"/>
      <w:b/>
      <w:bCs/>
      <w:sz w:val="22"/>
      <w:szCs w:val="22"/>
    </w:rPr>
  </w:style>
  <w:style w:type="paragraph" w:styleId="Pagrindinistekstas">
    <w:name w:val="Body Text"/>
    <w:basedOn w:val="prastasis"/>
    <w:link w:val="PagrindinistekstasDiagrama"/>
    <w:rsid w:val="00A437E4"/>
    <w:pPr>
      <w:spacing w:after="120"/>
    </w:pPr>
  </w:style>
  <w:style w:type="character" w:customStyle="1" w:styleId="PagrindinistekstasDiagrama">
    <w:name w:val="Pagrindinis tekstas Diagrama"/>
    <w:link w:val="Pagrindinistekstas"/>
    <w:rsid w:val="00A437E4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561B7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561B7F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B50F2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lt-LT"/>
    </w:rPr>
  </w:style>
  <w:style w:type="character" w:styleId="Emfaz">
    <w:name w:val="Emphasis"/>
    <w:uiPriority w:val="20"/>
    <w:qFormat/>
    <w:rsid w:val="008F0F3A"/>
    <w:rPr>
      <w:i/>
      <w:iCs/>
    </w:rPr>
  </w:style>
  <w:style w:type="character" w:customStyle="1" w:styleId="apple-converted-space">
    <w:name w:val="apple-converted-space"/>
    <w:rsid w:val="00C6466A"/>
  </w:style>
  <w:style w:type="character" w:customStyle="1" w:styleId="FontStyle13">
    <w:name w:val="Font Style13"/>
    <w:rsid w:val="0003040E"/>
    <w:rPr>
      <w:rFonts w:ascii="Times New Roman" w:hAnsi="Times New Roman" w:cs="Times New Roman" w:hint="default"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4229">
                      <w:marLeft w:val="240"/>
                      <w:marRight w:val="24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8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602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8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0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9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8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6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2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F63E2-D3D9-44EF-838E-B3FCF286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4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valdas</dc:creator>
  <cp:keywords/>
  <dc:description/>
  <cp:lastModifiedBy>user</cp:lastModifiedBy>
  <cp:revision>3</cp:revision>
  <cp:lastPrinted>2018-11-26T09:56:00Z</cp:lastPrinted>
  <dcterms:created xsi:type="dcterms:W3CDTF">2019-01-28T11:38:00Z</dcterms:created>
  <dcterms:modified xsi:type="dcterms:W3CDTF">2019-01-28T11:40:00Z</dcterms:modified>
</cp:coreProperties>
</file>